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07" w:rsidRDefault="00D87907" w:rsidP="00D8790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01C9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детский сад «Солнышко»</w:t>
      </w:r>
    </w:p>
    <w:p w:rsidR="00D87907" w:rsidRDefault="00D87907" w:rsidP="00D8790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7907" w:rsidRDefault="00D87907" w:rsidP="00D8790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7907" w:rsidRDefault="00D87907" w:rsidP="00D8790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7907" w:rsidRDefault="00D87907" w:rsidP="00D8790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7907" w:rsidRDefault="00D87907" w:rsidP="00D8790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7907" w:rsidRDefault="00D87907" w:rsidP="00D8790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7907" w:rsidRDefault="00D87907" w:rsidP="00D8790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7907" w:rsidRPr="000301C9" w:rsidRDefault="00D87907" w:rsidP="00D8790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1C9">
        <w:rPr>
          <w:rFonts w:ascii="Times New Roman" w:hAnsi="Times New Roman" w:cs="Times New Roman"/>
          <w:b/>
          <w:bCs/>
          <w:sz w:val="28"/>
          <w:szCs w:val="28"/>
        </w:rPr>
        <w:t>Конспект</w:t>
      </w:r>
    </w:p>
    <w:p w:rsidR="00D87907" w:rsidRDefault="00D87907" w:rsidP="00D8790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посредственно-образовательной деятельности</w:t>
      </w:r>
    </w:p>
    <w:p w:rsidR="00D87907" w:rsidRDefault="00D87907" w:rsidP="00D8790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912787">
        <w:rPr>
          <w:rFonts w:ascii="Times New Roman" w:hAnsi="Times New Roman" w:cs="Times New Roman"/>
          <w:bCs/>
          <w:sz w:val="28"/>
          <w:szCs w:val="28"/>
        </w:rPr>
        <w:t xml:space="preserve"> сенсор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тию</w:t>
      </w:r>
      <w:r w:rsidR="00DC4B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B6F" w:rsidRPr="00DC4B6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53E7C">
        <w:rPr>
          <w:rFonts w:ascii="Times New Roman" w:hAnsi="Times New Roman" w:cs="Times New Roman"/>
          <w:bCs/>
          <w:sz w:val="28"/>
          <w:szCs w:val="28"/>
        </w:rPr>
        <w:t>первой младшей груп</w:t>
      </w:r>
      <w:r w:rsidR="006A7F16">
        <w:rPr>
          <w:rFonts w:ascii="Times New Roman" w:hAnsi="Times New Roman" w:cs="Times New Roman"/>
          <w:bCs/>
          <w:sz w:val="28"/>
          <w:szCs w:val="28"/>
        </w:rPr>
        <w:t>п</w:t>
      </w:r>
      <w:r w:rsidR="00E53E7C">
        <w:rPr>
          <w:rFonts w:ascii="Times New Roman" w:hAnsi="Times New Roman" w:cs="Times New Roman"/>
          <w:bCs/>
          <w:sz w:val="28"/>
          <w:szCs w:val="28"/>
        </w:rPr>
        <w:t>е</w:t>
      </w:r>
    </w:p>
    <w:p w:rsidR="00D87907" w:rsidRDefault="00D87907" w:rsidP="00D8790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22FF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B6F">
        <w:rPr>
          <w:rFonts w:ascii="Times New Roman" w:hAnsi="Times New Roman" w:cs="Times New Roman"/>
          <w:sz w:val="28"/>
          <w:szCs w:val="28"/>
        </w:rPr>
        <w:t>«</w:t>
      </w:r>
      <w:r w:rsidR="00E53E7C">
        <w:rPr>
          <w:rFonts w:ascii="Times New Roman" w:hAnsi="Times New Roman" w:cs="Times New Roman"/>
          <w:sz w:val="28"/>
          <w:szCs w:val="28"/>
        </w:rPr>
        <w:t>Разноцветные колечки</w:t>
      </w:r>
      <w:r w:rsidRPr="00C02798">
        <w:rPr>
          <w:rFonts w:ascii="Times New Roman" w:hAnsi="Times New Roman" w:cs="Times New Roman"/>
          <w:sz w:val="28"/>
          <w:szCs w:val="28"/>
        </w:rPr>
        <w:t>»</w:t>
      </w:r>
    </w:p>
    <w:p w:rsidR="00D87907" w:rsidRDefault="00D87907" w:rsidP="00D8790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7907" w:rsidRDefault="00D87907" w:rsidP="00D8790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7907" w:rsidRDefault="00D87907" w:rsidP="00D8790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7907" w:rsidRDefault="00D87907" w:rsidP="00D8790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4B6F" w:rsidRDefault="00DC4B6F" w:rsidP="00D87907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4B6F" w:rsidRDefault="00DC4B6F" w:rsidP="00D87907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4B6F" w:rsidRDefault="00DC4B6F" w:rsidP="00D87907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4B6F" w:rsidRDefault="00DC4B6F" w:rsidP="00D87907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4B6F" w:rsidRDefault="00DC4B6F" w:rsidP="00D87907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4B6F" w:rsidRDefault="00DC4B6F" w:rsidP="00D87907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4B6F" w:rsidRDefault="00DC4B6F" w:rsidP="00D87907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7907" w:rsidRDefault="00D87907" w:rsidP="00D87907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: </w:t>
      </w:r>
      <w:r w:rsidR="0084338B">
        <w:rPr>
          <w:rFonts w:ascii="Times New Roman" w:hAnsi="Times New Roman" w:cs="Times New Roman"/>
          <w:bCs/>
          <w:sz w:val="28"/>
          <w:szCs w:val="28"/>
        </w:rPr>
        <w:t>24</w:t>
      </w:r>
      <w:r w:rsidR="00912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3E7C">
        <w:rPr>
          <w:rFonts w:ascii="Times New Roman" w:hAnsi="Times New Roman" w:cs="Times New Roman"/>
          <w:bCs/>
          <w:sz w:val="28"/>
          <w:szCs w:val="28"/>
        </w:rPr>
        <w:t>.11.2020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</w:p>
    <w:p w:rsidR="00D87907" w:rsidRDefault="00D87907" w:rsidP="00D87907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Воспитатель:</w:t>
      </w:r>
    </w:p>
    <w:p w:rsidR="00D87907" w:rsidRPr="000301C9" w:rsidRDefault="00E53E7C" w:rsidP="00D87907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ева В.С.</w:t>
      </w:r>
    </w:p>
    <w:p w:rsidR="00D87907" w:rsidRDefault="00D87907" w:rsidP="00D87907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87907" w:rsidRPr="000301C9" w:rsidRDefault="00D87907" w:rsidP="00D87907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01C9">
        <w:rPr>
          <w:rFonts w:ascii="Times New Roman" w:hAnsi="Times New Roman" w:cs="Times New Roman"/>
          <w:bCs/>
          <w:sz w:val="28"/>
          <w:szCs w:val="28"/>
        </w:rPr>
        <w:t>п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01C9">
        <w:rPr>
          <w:rFonts w:ascii="Times New Roman" w:hAnsi="Times New Roman" w:cs="Times New Roman"/>
          <w:bCs/>
          <w:sz w:val="28"/>
          <w:szCs w:val="28"/>
        </w:rPr>
        <w:t>Зимовники</w:t>
      </w:r>
    </w:p>
    <w:p w:rsidR="00D87907" w:rsidRPr="000301C9" w:rsidRDefault="00E53E7C" w:rsidP="00D87907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</w:t>
      </w:r>
      <w:r w:rsidR="00D87907" w:rsidRPr="000301C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D87907" w:rsidRDefault="00D87907" w:rsidP="00E53E7C">
      <w:pPr>
        <w:shd w:val="clear" w:color="auto" w:fill="FFFFFF"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A722F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B6F">
        <w:rPr>
          <w:rFonts w:ascii="Times New Roman" w:hAnsi="Times New Roman" w:cs="Times New Roman"/>
          <w:sz w:val="28"/>
          <w:szCs w:val="28"/>
        </w:rPr>
        <w:t>«</w:t>
      </w:r>
      <w:r w:rsidR="00E53E7C">
        <w:rPr>
          <w:rFonts w:ascii="Times New Roman" w:hAnsi="Times New Roman" w:cs="Times New Roman"/>
          <w:sz w:val="28"/>
          <w:szCs w:val="28"/>
        </w:rPr>
        <w:t>Разноцветные колечки</w:t>
      </w:r>
      <w:r w:rsidRPr="00C02798">
        <w:rPr>
          <w:rFonts w:ascii="Times New Roman" w:hAnsi="Times New Roman" w:cs="Times New Roman"/>
          <w:sz w:val="28"/>
          <w:szCs w:val="28"/>
        </w:rPr>
        <w:t>»</w:t>
      </w:r>
    </w:p>
    <w:p w:rsidR="00D87907" w:rsidRPr="00E53E7C" w:rsidRDefault="00D87907" w:rsidP="00E53E7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D8790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863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3E7C" w:rsidRPr="00AC708D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у детей </w:t>
      </w:r>
      <w:r w:rsidR="00E53E7C" w:rsidRPr="00AC708D">
        <w:rPr>
          <w:rFonts w:ascii="Times New Roman" w:hAnsi="Times New Roman" w:cs="Times New Roman"/>
          <w:b/>
          <w:bCs/>
          <w:sz w:val="28"/>
          <w:szCs w:val="28"/>
        </w:rPr>
        <w:t>сенсорных способностей</w:t>
      </w:r>
      <w:r w:rsidR="00E53E7C" w:rsidRPr="00AC708D">
        <w:rPr>
          <w:rFonts w:ascii="Times New Roman" w:hAnsi="Times New Roman" w:cs="Times New Roman"/>
          <w:sz w:val="28"/>
          <w:szCs w:val="28"/>
        </w:rPr>
        <w:t xml:space="preserve">: </w:t>
      </w:r>
      <w:r w:rsidR="00E53E7C" w:rsidRPr="00AC70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53E7C" w:rsidRPr="00AC70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</w:t>
      </w:r>
      <w:r w:rsidR="00E53E7C" w:rsidRPr="00AC708D">
        <w:rPr>
          <w:rFonts w:ascii="Times New Roman" w:hAnsi="Times New Roman" w:cs="Times New Roman"/>
          <w:i/>
          <w:iCs/>
          <w:sz w:val="28"/>
          <w:szCs w:val="28"/>
        </w:rPr>
        <w:t>, величина, форма предметов)</w:t>
      </w:r>
      <w:r w:rsidR="00E53E7C" w:rsidRPr="00AC708D">
        <w:rPr>
          <w:rFonts w:ascii="Times New Roman" w:hAnsi="Times New Roman" w:cs="Times New Roman"/>
          <w:sz w:val="28"/>
          <w:szCs w:val="28"/>
        </w:rPr>
        <w:t>.</w:t>
      </w:r>
    </w:p>
    <w:p w:rsidR="00863F9A" w:rsidRDefault="00D87907" w:rsidP="00E53E7C">
      <w:pPr>
        <w:widowControl/>
        <w:shd w:val="clear" w:color="auto" w:fill="FFFFFF"/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4338B" w:rsidRDefault="006D2C67" w:rsidP="00E53E7C">
      <w:pPr>
        <w:widowControl/>
        <w:shd w:val="clear" w:color="auto" w:fill="FFFFFF"/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D2DDF">
        <w:rPr>
          <w:rFonts w:ascii="Times New Roman" w:hAnsi="Times New Roman" w:cs="Times New Roman"/>
          <w:b/>
          <w:bCs/>
          <w:sz w:val="28"/>
          <w:szCs w:val="28"/>
        </w:rPr>
        <w:t>бучающи</w:t>
      </w:r>
      <w:bookmarkStart w:id="0" w:name="_GoBack"/>
      <w:bookmarkEnd w:id="0"/>
      <w:r w:rsidRPr="006D2C6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53E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53E7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53E7C" w:rsidRPr="00AC70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53E7C" w:rsidRPr="00AC708D">
        <w:rPr>
          <w:rFonts w:ascii="Times New Roman" w:hAnsi="Times New Roman" w:cs="Times New Roman"/>
          <w:sz w:val="28"/>
          <w:szCs w:val="28"/>
        </w:rPr>
        <w:t xml:space="preserve">ознакомить детей с предметами красного и желтого </w:t>
      </w:r>
      <w:r w:rsidR="00E53E7C" w:rsidRPr="00AC708D">
        <w:rPr>
          <w:rFonts w:ascii="Times New Roman" w:hAnsi="Times New Roman" w:cs="Times New Roman"/>
          <w:b/>
          <w:bCs/>
          <w:sz w:val="28"/>
          <w:szCs w:val="28"/>
        </w:rPr>
        <w:t>цвета</w:t>
      </w:r>
      <w:r w:rsidR="00E53E7C" w:rsidRPr="00AC708D">
        <w:rPr>
          <w:rFonts w:ascii="Times New Roman" w:hAnsi="Times New Roman" w:cs="Times New Roman"/>
          <w:sz w:val="28"/>
          <w:szCs w:val="28"/>
        </w:rPr>
        <w:t>.</w:t>
      </w:r>
      <w:r w:rsidR="00E53E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3E7C" w:rsidRPr="00AC708D">
        <w:rPr>
          <w:rFonts w:ascii="Times New Roman" w:hAnsi="Times New Roman" w:cs="Times New Roman"/>
          <w:sz w:val="28"/>
          <w:szCs w:val="28"/>
          <w:u w:val="single"/>
        </w:rPr>
        <w:t>Дать знание о форме предметов</w:t>
      </w:r>
      <w:r w:rsidR="00E53E7C" w:rsidRPr="00AC708D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="00E53E7C" w:rsidRPr="009F11AE">
        <w:rPr>
          <w:rFonts w:ascii="Times New Roman" w:hAnsi="Times New Roman" w:cs="Times New Roman"/>
          <w:bCs/>
          <w:sz w:val="28"/>
          <w:szCs w:val="28"/>
        </w:rPr>
        <w:t>колечко-круглое</w:t>
      </w:r>
      <w:proofErr w:type="spellEnd"/>
      <w:r w:rsidR="00E53E7C" w:rsidRPr="009F11AE">
        <w:rPr>
          <w:rFonts w:ascii="Times New Roman" w:hAnsi="Times New Roman" w:cs="Times New Roman"/>
          <w:sz w:val="28"/>
          <w:szCs w:val="28"/>
        </w:rPr>
        <w:t xml:space="preserve">, величине предметов </w:t>
      </w:r>
      <w:r w:rsidR="00E53E7C" w:rsidRPr="009F11A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E53E7C" w:rsidRPr="009F11AE">
        <w:rPr>
          <w:rFonts w:ascii="Times New Roman" w:hAnsi="Times New Roman" w:cs="Times New Roman"/>
          <w:i/>
          <w:iCs/>
          <w:sz w:val="28"/>
          <w:szCs w:val="28"/>
        </w:rPr>
        <w:t>дорожка-длинная</w:t>
      </w:r>
      <w:proofErr w:type="spellEnd"/>
      <w:r w:rsidR="00E53E7C" w:rsidRPr="009F11A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53E7C" w:rsidRPr="009F11AE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End"/>
    </w:p>
    <w:p w:rsidR="00E53E7C" w:rsidRPr="009F11AE" w:rsidRDefault="00E53E7C" w:rsidP="00E53E7C">
      <w:pPr>
        <w:widowControl/>
        <w:shd w:val="clear" w:color="auto" w:fill="FFFFFF"/>
        <w:autoSpaceDE/>
        <w:autoSpaceDN/>
        <w:adjustRightInd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11AE">
        <w:rPr>
          <w:rFonts w:ascii="Times New Roman" w:hAnsi="Times New Roman" w:cs="Times New Roman"/>
          <w:sz w:val="28"/>
          <w:szCs w:val="28"/>
        </w:rPr>
        <w:t xml:space="preserve">Формировать умение детей </w:t>
      </w:r>
      <w:r w:rsidRPr="009F11AE">
        <w:rPr>
          <w:rFonts w:ascii="Times New Roman" w:hAnsi="Times New Roman" w:cs="Times New Roman"/>
          <w:bCs/>
          <w:sz w:val="28"/>
          <w:szCs w:val="28"/>
        </w:rPr>
        <w:t>группировать предметы по цвету</w:t>
      </w:r>
      <w:r w:rsidRPr="009F11AE">
        <w:rPr>
          <w:rFonts w:ascii="Times New Roman" w:hAnsi="Times New Roman" w:cs="Times New Roman"/>
          <w:sz w:val="28"/>
          <w:szCs w:val="28"/>
        </w:rPr>
        <w:t>.</w:t>
      </w:r>
    </w:p>
    <w:p w:rsidR="00F069C8" w:rsidRPr="00F069C8" w:rsidRDefault="00F069C8" w:rsidP="00E53E7C">
      <w:pPr>
        <w:shd w:val="clear" w:color="auto" w:fill="FFFFFF"/>
        <w:spacing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069C8"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</w:p>
    <w:p w:rsidR="00E53E7C" w:rsidRPr="00AC708D" w:rsidRDefault="007A3414" w:rsidP="00E53E7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53E7C" w:rsidRPr="00E53E7C">
        <w:rPr>
          <w:rFonts w:ascii="Times New Roman" w:hAnsi="Times New Roman" w:cs="Times New Roman"/>
          <w:sz w:val="28"/>
          <w:szCs w:val="28"/>
        </w:rPr>
        <w:t xml:space="preserve"> </w:t>
      </w:r>
      <w:r w:rsidR="00E53E7C" w:rsidRPr="00AC708D">
        <w:rPr>
          <w:rFonts w:ascii="Times New Roman" w:hAnsi="Times New Roman" w:cs="Times New Roman"/>
          <w:sz w:val="28"/>
          <w:szCs w:val="28"/>
        </w:rPr>
        <w:t>развивать крупную и мелкую моторику</w:t>
      </w:r>
      <w:r w:rsidR="00E53E7C">
        <w:rPr>
          <w:rFonts w:ascii="Times New Roman" w:hAnsi="Times New Roman" w:cs="Times New Roman"/>
          <w:sz w:val="28"/>
          <w:szCs w:val="28"/>
        </w:rPr>
        <w:t xml:space="preserve"> рук</w:t>
      </w:r>
      <w:r w:rsidR="00E53E7C" w:rsidRPr="00AC708D">
        <w:rPr>
          <w:rFonts w:ascii="Times New Roman" w:hAnsi="Times New Roman" w:cs="Times New Roman"/>
          <w:sz w:val="28"/>
          <w:szCs w:val="28"/>
        </w:rPr>
        <w:t>.</w:t>
      </w:r>
    </w:p>
    <w:p w:rsidR="00DC4B6F" w:rsidRPr="00E53E7C" w:rsidRDefault="00E53E7C" w:rsidP="00E53E7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AC708D">
        <w:rPr>
          <w:rFonts w:ascii="Times New Roman" w:hAnsi="Times New Roman" w:cs="Times New Roman"/>
          <w:b/>
          <w:bCs/>
          <w:sz w:val="28"/>
          <w:szCs w:val="28"/>
        </w:rPr>
        <w:t>Воспитательные</w:t>
      </w:r>
      <w:proofErr w:type="gramEnd"/>
      <w:r w:rsidRPr="00AC708D">
        <w:rPr>
          <w:rFonts w:ascii="Times New Roman" w:hAnsi="Times New Roman" w:cs="Times New Roman"/>
          <w:sz w:val="28"/>
          <w:szCs w:val="28"/>
        </w:rPr>
        <w:t xml:space="preserve">: </w:t>
      </w:r>
      <w:r w:rsidRPr="009F11AE">
        <w:rPr>
          <w:rFonts w:ascii="Times New Roman" w:hAnsi="Times New Roman" w:cs="Times New Roman"/>
          <w:bCs/>
          <w:sz w:val="28"/>
          <w:szCs w:val="28"/>
        </w:rPr>
        <w:t>воспитывать любознательность</w:t>
      </w:r>
      <w:r w:rsidRPr="009F11AE">
        <w:rPr>
          <w:rFonts w:ascii="Times New Roman" w:hAnsi="Times New Roman" w:cs="Times New Roman"/>
          <w:sz w:val="28"/>
          <w:szCs w:val="28"/>
        </w:rPr>
        <w:t xml:space="preserve">, обогащать детей разнообразными </w:t>
      </w:r>
      <w:r w:rsidRPr="009F11AE">
        <w:rPr>
          <w:rFonts w:ascii="Times New Roman" w:hAnsi="Times New Roman" w:cs="Times New Roman"/>
          <w:bCs/>
          <w:sz w:val="28"/>
          <w:szCs w:val="28"/>
        </w:rPr>
        <w:t>сенсорными впечатлениями</w:t>
      </w:r>
      <w:r w:rsidRPr="00AC708D">
        <w:rPr>
          <w:rFonts w:ascii="Times New Roman" w:hAnsi="Times New Roman" w:cs="Times New Roman"/>
          <w:sz w:val="28"/>
          <w:szCs w:val="28"/>
        </w:rPr>
        <w:t>.</w:t>
      </w:r>
      <w:r w:rsidR="007A34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3E7C" w:rsidRDefault="00E53E7C" w:rsidP="00E53E7C">
      <w:pPr>
        <w:shd w:val="clear" w:color="auto" w:fill="FFFFFF"/>
        <w:spacing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C4B6F" w:rsidRPr="00E53E7C" w:rsidRDefault="00DC4B6F" w:rsidP="00E53E7C">
      <w:pPr>
        <w:shd w:val="clear" w:color="auto" w:fill="FFFFFF"/>
        <w:spacing w:line="20" w:lineRule="atLeast"/>
        <w:rPr>
          <w:rFonts w:ascii="Times New Roman" w:hAnsi="Times New Roman" w:cs="Times New Roman"/>
          <w:bCs/>
          <w:sz w:val="28"/>
          <w:szCs w:val="28"/>
        </w:rPr>
      </w:pPr>
      <w:r w:rsidRPr="00DC4B6F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r w:rsidR="00E53E7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53E7C">
        <w:rPr>
          <w:rFonts w:ascii="Times New Roman" w:hAnsi="Times New Roman" w:cs="Times New Roman"/>
          <w:bCs/>
          <w:sz w:val="28"/>
          <w:szCs w:val="28"/>
        </w:rPr>
        <w:t xml:space="preserve">картонные колечки </w:t>
      </w:r>
      <w:r w:rsidR="0084338B">
        <w:rPr>
          <w:rFonts w:ascii="Times New Roman" w:hAnsi="Times New Roman" w:cs="Times New Roman"/>
          <w:bCs/>
          <w:sz w:val="28"/>
          <w:szCs w:val="28"/>
        </w:rPr>
        <w:t xml:space="preserve">красного и желтого </w:t>
      </w:r>
      <w:r w:rsidR="00E53E7C">
        <w:rPr>
          <w:rFonts w:ascii="Times New Roman" w:hAnsi="Times New Roman" w:cs="Times New Roman"/>
          <w:bCs/>
          <w:sz w:val="28"/>
          <w:szCs w:val="28"/>
        </w:rPr>
        <w:t xml:space="preserve"> цвета, кукла Маша, бумажные  лепестки цветов красного и желтого цвета, корзинка для колец, погремушки.</w:t>
      </w:r>
    </w:p>
    <w:p w:rsidR="00E53E7C" w:rsidRDefault="00D87907" w:rsidP="00E53E7C">
      <w:pPr>
        <w:spacing w:line="20" w:lineRule="atLeast"/>
        <w:rPr>
          <w:rFonts w:ascii="Times New Roman" w:hAnsi="Times New Roman" w:cs="Times New Roman"/>
          <w:bCs/>
          <w:sz w:val="28"/>
          <w:szCs w:val="28"/>
        </w:rPr>
      </w:pPr>
      <w:r w:rsidRPr="006B25F9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="007A3414" w:rsidRPr="007A3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3E7C">
        <w:rPr>
          <w:rFonts w:ascii="Times New Roman" w:hAnsi="Times New Roman" w:cs="Times New Roman"/>
          <w:bCs/>
          <w:sz w:val="28"/>
          <w:szCs w:val="28"/>
        </w:rPr>
        <w:t>картонные колечки, бумажные лепестки цветов, погремушки.</w:t>
      </w:r>
    </w:p>
    <w:p w:rsidR="00D87907" w:rsidRDefault="007A3414" w:rsidP="00E53E7C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87907" w:rsidRDefault="00D87907" w:rsidP="007A34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1AE" w:rsidRDefault="009F11AE" w:rsidP="007A34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1AE" w:rsidRDefault="009F11AE" w:rsidP="007A34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1AE" w:rsidRDefault="009F11AE" w:rsidP="007A34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1AE" w:rsidRDefault="009F11AE" w:rsidP="007A34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1AE" w:rsidRDefault="009F11AE" w:rsidP="007A34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1AE" w:rsidRDefault="009F11AE" w:rsidP="007A34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1AE" w:rsidRDefault="009F11AE" w:rsidP="007A34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1AE" w:rsidRDefault="009F11AE" w:rsidP="007A34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1AE" w:rsidRDefault="009F11AE" w:rsidP="007A34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1AE" w:rsidRDefault="009F11AE" w:rsidP="007A34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1AE" w:rsidRDefault="009F11AE" w:rsidP="007A34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1AE" w:rsidRDefault="009F11AE" w:rsidP="007A34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2C67" w:rsidRDefault="006D2C67" w:rsidP="00C66E5D">
      <w:pPr>
        <w:rPr>
          <w:rFonts w:ascii="Times New Roman" w:hAnsi="Times New Roman" w:cs="Times New Roman"/>
          <w:b/>
          <w:sz w:val="28"/>
          <w:szCs w:val="28"/>
        </w:rPr>
      </w:pPr>
    </w:p>
    <w:p w:rsidR="009F11AE" w:rsidRDefault="009F11AE" w:rsidP="00C66E5D">
      <w:pPr>
        <w:rPr>
          <w:rFonts w:ascii="Times New Roman" w:hAnsi="Times New Roman" w:cs="Times New Roman"/>
          <w:b/>
          <w:sz w:val="28"/>
          <w:szCs w:val="28"/>
        </w:rPr>
      </w:pPr>
    </w:p>
    <w:p w:rsidR="009F11AE" w:rsidRDefault="009F11AE" w:rsidP="00C66E5D">
      <w:pPr>
        <w:rPr>
          <w:rFonts w:ascii="Times New Roman" w:hAnsi="Times New Roman" w:cs="Times New Roman"/>
          <w:b/>
          <w:sz w:val="28"/>
          <w:szCs w:val="28"/>
        </w:rPr>
      </w:pPr>
    </w:p>
    <w:p w:rsidR="009F11AE" w:rsidRDefault="009F11AE" w:rsidP="00C66E5D">
      <w:pPr>
        <w:rPr>
          <w:rFonts w:ascii="Times New Roman" w:hAnsi="Times New Roman" w:cs="Times New Roman"/>
          <w:b/>
          <w:sz w:val="28"/>
          <w:szCs w:val="28"/>
        </w:rPr>
      </w:pPr>
    </w:p>
    <w:p w:rsidR="009F11AE" w:rsidRDefault="009F11AE" w:rsidP="00C66E5D">
      <w:pPr>
        <w:rPr>
          <w:rFonts w:ascii="Times New Roman" w:hAnsi="Times New Roman" w:cs="Times New Roman"/>
          <w:b/>
          <w:sz w:val="28"/>
          <w:szCs w:val="28"/>
        </w:rPr>
      </w:pPr>
    </w:p>
    <w:p w:rsidR="009F11AE" w:rsidRDefault="009F11AE" w:rsidP="00C66E5D">
      <w:pPr>
        <w:rPr>
          <w:rFonts w:ascii="Times New Roman" w:hAnsi="Times New Roman" w:cs="Times New Roman"/>
          <w:b/>
          <w:sz w:val="28"/>
          <w:szCs w:val="28"/>
        </w:rPr>
      </w:pPr>
    </w:p>
    <w:p w:rsidR="00D87907" w:rsidRDefault="006D2C67" w:rsidP="00C66E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</w:t>
      </w:r>
      <w:r w:rsidR="00C66E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7907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6665E4" w:rsidRDefault="006665E4" w:rsidP="006665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2257"/>
        <w:gridCol w:w="3675"/>
        <w:gridCol w:w="272"/>
        <w:gridCol w:w="3543"/>
      </w:tblGrid>
      <w:tr w:rsidR="006665E4" w:rsidTr="00B73A3F">
        <w:trPr>
          <w:trHeight w:val="368"/>
        </w:trPr>
        <w:tc>
          <w:tcPr>
            <w:tcW w:w="2257" w:type="dxa"/>
          </w:tcPr>
          <w:p w:rsidR="006665E4" w:rsidRPr="006665E4" w:rsidRDefault="006665E4" w:rsidP="00666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E4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75" w:type="dxa"/>
          </w:tcPr>
          <w:p w:rsidR="006665E4" w:rsidRPr="006665E4" w:rsidRDefault="006665E4" w:rsidP="00666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E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815" w:type="dxa"/>
            <w:gridSpan w:val="2"/>
          </w:tcPr>
          <w:p w:rsidR="006665E4" w:rsidRPr="006665E4" w:rsidRDefault="006665E4" w:rsidP="00666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 </w:t>
            </w:r>
            <w:proofErr w:type="gramStart"/>
            <w:r w:rsidRPr="006665E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6665E4" w:rsidTr="00B73A3F">
        <w:tblPrEx>
          <w:tblLook w:val="0000"/>
        </w:tblPrEx>
        <w:trPr>
          <w:trHeight w:val="340"/>
        </w:trPr>
        <w:tc>
          <w:tcPr>
            <w:tcW w:w="9747" w:type="dxa"/>
            <w:gridSpan w:val="4"/>
          </w:tcPr>
          <w:p w:rsidR="006665E4" w:rsidRPr="006665E4" w:rsidRDefault="006665E4" w:rsidP="006665E4">
            <w:pPr>
              <w:rPr>
                <w:sz w:val="28"/>
                <w:szCs w:val="28"/>
              </w:rPr>
            </w:pPr>
            <w:r w:rsidRPr="006665E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</w:t>
            </w:r>
          </w:p>
        </w:tc>
      </w:tr>
      <w:tr w:rsidR="006665E4" w:rsidTr="00B73A3F">
        <w:tblPrEx>
          <w:tblLook w:val="0000"/>
        </w:tblPrEx>
        <w:trPr>
          <w:trHeight w:val="419"/>
        </w:trPr>
        <w:tc>
          <w:tcPr>
            <w:tcW w:w="2257" w:type="dxa"/>
          </w:tcPr>
          <w:p w:rsidR="006665E4" w:rsidRPr="006665E4" w:rsidRDefault="006665E4" w:rsidP="00666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ситуацию. </w:t>
            </w:r>
          </w:p>
          <w:p w:rsidR="006665E4" w:rsidRPr="006665E4" w:rsidRDefault="006665E4" w:rsidP="00666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  <w:gridSpan w:val="2"/>
          </w:tcPr>
          <w:p w:rsidR="009F11AE" w:rsidRPr="00A63A02" w:rsidRDefault="009F11AE" w:rsidP="009F11AE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  <w:r w:rsidRPr="00A63A02">
              <w:rPr>
                <w:sz w:val="28"/>
                <w:szCs w:val="28"/>
              </w:rPr>
              <w:t>Давайте с вами поздороваемся.</w:t>
            </w:r>
          </w:p>
          <w:p w:rsidR="009F11AE" w:rsidRPr="009F11AE" w:rsidRDefault="009F11AE" w:rsidP="009F11AE">
            <w:pPr>
              <w:pStyle w:val="a5"/>
              <w:spacing w:before="0" w:beforeAutospacing="0" w:after="0" w:afterAutospacing="0" w:line="20" w:lineRule="atLeast"/>
            </w:pPr>
            <w:r w:rsidRPr="009F11AE">
              <w:t>Здравствуйте ладошки! Хлоп-хлоп-хлоп.</w:t>
            </w:r>
          </w:p>
          <w:p w:rsidR="009F11AE" w:rsidRPr="009F11AE" w:rsidRDefault="009F11AE" w:rsidP="009F11AE">
            <w:pPr>
              <w:pStyle w:val="a5"/>
              <w:spacing w:before="0" w:beforeAutospacing="0" w:after="0" w:afterAutospacing="0" w:line="20" w:lineRule="atLeast"/>
            </w:pPr>
            <w:r w:rsidRPr="009F11AE">
              <w:t>Здравствуйте ножки! Топ-топ-топ.</w:t>
            </w:r>
          </w:p>
          <w:p w:rsidR="009F11AE" w:rsidRPr="009F11AE" w:rsidRDefault="009F11AE" w:rsidP="009F11AE">
            <w:pPr>
              <w:pStyle w:val="a5"/>
              <w:spacing w:before="0" w:beforeAutospacing="0" w:after="0" w:afterAutospacing="0" w:line="20" w:lineRule="atLeast"/>
            </w:pPr>
            <w:r w:rsidRPr="009F11AE">
              <w:t>Здравствуйте щечки! Плюх-плюх-плюх.</w:t>
            </w:r>
          </w:p>
          <w:p w:rsidR="009F11AE" w:rsidRPr="009F11AE" w:rsidRDefault="009F11AE" w:rsidP="009F11AE">
            <w:pPr>
              <w:pStyle w:val="a5"/>
              <w:spacing w:before="0" w:beforeAutospacing="0" w:after="0" w:afterAutospacing="0" w:line="20" w:lineRule="atLeast"/>
            </w:pPr>
            <w:r w:rsidRPr="009F11AE">
              <w:t>Пухленькие щечки! Плюх-плюх-плюх.</w:t>
            </w:r>
          </w:p>
          <w:p w:rsidR="009F11AE" w:rsidRPr="009F11AE" w:rsidRDefault="009F11AE" w:rsidP="009F11AE">
            <w:pPr>
              <w:pStyle w:val="a5"/>
              <w:spacing w:before="0" w:beforeAutospacing="0" w:after="0" w:afterAutospacing="0" w:line="20" w:lineRule="atLeast"/>
            </w:pPr>
            <w:r w:rsidRPr="009F11AE">
              <w:t>Здравствуйте губки! Чмок-чмок-чмок.</w:t>
            </w:r>
          </w:p>
          <w:p w:rsidR="009F11AE" w:rsidRPr="009F11AE" w:rsidRDefault="009F11AE" w:rsidP="009F11AE">
            <w:pPr>
              <w:pStyle w:val="a5"/>
              <w:spacing w:before="0" w:beforeAutospacing="0" w:after="0" w:afterAutospacing="0" w:line="20" w:lineRule="atLeast"/>
            </w:pPr>
            <w:r w:rsidRPr="009F11AE">
              <w:t>Здравствуйте зубки! Щелк-щелк-щелк.</w:t>
            </w:r>
          </w:p>
          <w:p w:rsidR="009F11AE" w:rsidRPr="009F11AE" w:rsidRDefault="009F11AE" w:rsidP="009F11AE">
            <w:pPr>
              <w:pStyle w:val="a5"/>
              <w:spacing w:before="0" w:beforeAutospacing="0" w:after="0" w:afterAutospacing="0" w:line="20" w:lineRule="atLeast"/>
            </w:pPr>
            <w:r w:rsidRPr="009F11AE">
              <w:t xml:space="preserve">Здравствуй мой носик! </w:t>
            </w:r>
            <w:proofErr w:type="spellStart"/>
            <w:r w:rsidRPr="009F11AE">
              <w:t>Бип-бип-бип</w:t>
            </w:r>
            <w:proofErr w:type="spellEnd"/>
            <w:r w:rsidRPr="009F11AE">
              <w:t>.</w:t>
            </w:r>
          </w:p>
          <w:p w:rsidR="009F11AE" w:rsidRPr="009F11AE" w:rsidRDefault="009F11AE" w:rsidP="009F11AE">
            <w:pPr>
              <w:pStyle w:val="a5"/>
              <w:spacing w:before="0" w:beforeAutospacing="0" w:after="0" w:afterAutospacing="0" w:line="20" w:lineRule="atLeast"/>
            </w:pPr>
            <w:r w:rsidRPr="009F11AE">
              <w:t>Здравствуйте гости!</w:t>
            </w:r>
          </w:p>
          <w:p w:rsidR="00A22842" w:rsidRPr="009F11AE" w:rsidRDefault="009F11AE" w:rsidP="009F11AE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  <w:r w:rsidRPr="009F11AE">
              <w:t>Всем привет!</w:t>
            </w:r>
          </w:p>
        </w:tc>
        <w:tc>
          <w:tcPr>
            <w:tcW w:w="3543" w:type="dxa"/>
          </w:tcPr>
          <w:p w:rsidR="006665E4" w:rsidRPr="00F477DF" w:rsidRDefault="009F11AE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риветствую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ют вместе с воспитателем движения повтор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им.</w:t>
            </w:r>
          </w:p>
          <w:p w:rsidR="00936067" w:rsidRPr="00F477DF" w:rsidRDefault="00936067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67" w:rsidRPr="00F477DF" w:rsidRDefault="00936067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67" w:rsidRPr="00F477DF" w:rsidRDefault="00936067" w:rsidP="00666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067" w:rsidRPr="00F477DF" w:rsidRDefault="00936067" w:rsidP="00666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067" w:rsidRPr="00F477DF" w:rsidRDefault="00936067" w:rsidP="00666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A4D" w:rsidRDefault="00CE0A4D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67" w:rsidRPr="00F477DF" w:rsidRDefault="00936067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7DF" w:rsidTr="00F0295E">
        <w:tblPrEx>
          <w:tblLook w:val="0000"/>
        </w:tblPrEx>
        <w:trPr>
          <w:trHeight w:val="5272"/>
        </w:trPr>
        <w:tc>
          <w:tcPr>
            <w:tcW w:w="2257" w:type="dxa"/>
          </w:tcPr>
          <w:p w:rsidR="00F477DF" w:rsidRPr="00F477DF" w:rsidRDefault="00F477DF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 поисковый</w:t>
            </w:r>
          </w:p>
          <w:p w:rsidR="00F477DF" w:rsidRDefault="00F477DF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DF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  <w:p w:rsidR="00ED1FD5" w:rsidRDefault="00ED1FD5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FD5" w:rsidRDefault="00ED1FD5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FD5" w:rsidRDefault="00ED1FD5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FD5" w:rsidRDefault="00ED1FD5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FD5" w:rsidRDefault="00ED1FD5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FD5" w:rsidRDefault="00ED1FD5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FD5" w:rsidRDefault="00ED1FD5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FD5" w:rsidRDefault="00ED1FD5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FD5" w:rsidRDefault="00ED1FD5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FD5" w:rsidRDefault="00ED1FD5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FD5" w:rsidRDefault="00ED1FD5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FD5" w:rsidRDefault="00ED1FD5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FD5" w:rsidRDefault="00ED1FD5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FD5" w:rsidRDefault="00ED1FD5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EAA" w:rsidRPr="00F477DF" w:rsidRDefault="00067EAA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9F11AE" w:rsidRDefault="009F11AE" w:rsidP="009F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>Сегодня к нам в гости пришла кукла – Маша</w:t>
            </w:r>
          </w:p>
          <w:p w:rsidR="00AC08EA" w:rsidRDefault="009F11AE" w:rsidP="009F11A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70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вайте скажем ей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C70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здравствуй, Маша»</w:t>
            </w:r>
          </w:p>
          <w:p w:rsidR="009F11AE" w:rsidRPr="00AC708D" w:rsidRDefault="009F11AE" w:rsidP="009F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>: Маша, а что ты принесла интересного ребятам?</w:t>
            </w:r>
          </w:p>
          <w:p w:rsidR="009F11AE" w:rsidRPr="00AC708D" w:rsidRDefault="009F11AE" w:rsidP="009F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ша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: я принесла чудесный мешочек. А в мешочке лежат </w:t>
            </w:r>
            <w:r w:rsidRPr="009F11AE">
              <w:rPr>
                <w:rFonts w:ascii="Times New Roman" w:hAnsi="Times New Roman" w:cs="Times New Roman"/>
                <w:bCs/>
                <w:sz w:val="28"/>
                <w:szCs w:val="28"/>
              </w:rPr>
              <w:t>разноцветные колечки</w:t>
            </w:r>
            <w:r w:rsidRPr="009F1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11AE" w:rsidRPr="00AC708D" w:rsidRDefault="009F11AE" w:rsidP="009F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: Дети, давайте рассмотрим </w:t>
            </w:r>
            <w:r w:rsidRPr="00AC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ечки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, и выясним с нами какого они </w:t>
            </w:r>
            <w:r w:rsidRPr="00AC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а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, и формы. Оно круглое, красного </w:t>
            </w:r>
            <w:r w:rsidRPr="00AC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а</w:t>
            </w:r>
            <w:proofErr w:type="gramStart"/>
            <w:r w:rsidRPr="00AC7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0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Pr="00AC70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proofErr w:type="gramEnd"/>
            <w:r w:rsidRPr="00AC70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же самое с </w:t>
            </w:r>
            <w:r w:rsidRPr="00AC7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ечком желтого цвета</w:t>
            </w:r>
            <w:r w:rsidRPr="00AC70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11AE" w:rsidRPr="00F477DF" w:rsidRDefault="009F11AE" w:rsidP="009F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63F9A" w:rsidRDefault="009F11AE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ветствуют куклу.</w:t>
            </w:r>
          </w:p>
          <w:p w:rsidR="00863F9A" w:rsidRDefault="00863F9A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3F" w:rsidRDefault="00B73A3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3F" w:rsidRDefault="00B73A3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3F" w:rsidRDefault="00B73A3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3F" w:rsidRDefault="00B73A3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3F" w:rsidRDefault="00B73A3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BF" w:rsidRDefault="00EE79B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3F" w:rsidRDefault="00B73A3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3F" w:rsidRDefault="00B73A3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3F" w:rsidRDefault="00B73A3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3F" w:rsidRDefault="009F11AE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колечки. И отвечают на вопросы.</w:t>
            </w:r>
          </w:p>
          <w:p w:rsidR="00B73A3F" w:rsidRDefault="00B73A3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3F" w:rsidRDefault="00B73A3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67" w:rsidRDefault="00F0295E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B73A3F" w:rsidRPr="00F477DF" w:rsidRDefault="00B73A3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5E" w:rsidTr="00F0295E">
        <w:tblPrEx>
          <w:tblLook w:val="0000"/>
        </w:tblPrEx>
        <w:trPr>
          <w:trHeight w:val="301"/>
        </w:trPr>
        <w:tc>
          <w:tcPr>
            <w:tcW w:w="9747" w:type="dxa"/>
            <w:gridSpan w:val="4"/>
          </w:tcPr>
          <w:p w:rsidR="00F0295E" w:rsidRPr="00F0295E" w:rsidRDefault="00F0295E" w:rsidP="0066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95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сновная часть</w:t>
            </w:r>
          </w:p>
        </w:tc>
      </w:tr>
      <w:tr w:rsidR="00B83947" w:rsidTr="00066AFF">
        <w:tblPrEx>
          <w:tblLook w:val="0000"/>
        </w:tblPrEx>
        <w:trPr>
          <w:trHeight w:val="75"/>
        </w:trPr>
        <w:tc>
          <w:tcPr>
            <w:tcW w:w="2257" w:type="dxa"/>
          </w:tcPr>
          <w:p w:rsidR="00B83947" w:rsidRDefault="00B83947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947" w:rsidRDefault="00066AFF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с колечками</w:t>
            </w:r>
          </w:p>
          <w:p w:rsidR="00B83947" w:rsidRDefault="00B83947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947" w:rsidRDefault="00B83947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947" w:rsidRDefault="00B83947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95E" w:rsidRDefault="00F0295E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95E" w:rsidRDefault="00F0295E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947" w:rsidRDefault="00B83947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1AE" w:rsidRDefault="009F11AE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1AE" w:rsidRPr="00F04530" w:rsidRDefault="009F11AE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7" w:rsidRDefault="00B83947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98F" w:rsidRDefault="00DF498F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F" w:rsidRDefault="00DF498F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F" w:rsidRDefault="00DF498F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F" w:rsidRDefault="00DF498F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F" w:rsidRDefault="00DF498F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F" w:rsidRDefault="00DF498F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F" w:rsidRDefault="00912787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а дорожек.</w:t>
            </w:r>
          </w:p>
          <w:p w:rsidR="00DF498F" w:rsidRDefault="00DF498F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F" w:rsidRDefault="00DF498F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F" w:rsidRDefault="00DF498F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F" w:rsidRDefault="00DF498F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F" w:rsidRDefault="00DF498F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F" w:rsidRDefault="00DF498F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F" w:rsidRDefault="00DF498F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8F" w:rsidRDefault="00DF498F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9F4" w:rsidRPr="00DF498F" w:rsidRDefault="005C69F4" w:rsidP="006A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9F11AE" w:rsidRPr="00AC708D" w:rsidRDefault="009F11AE" w:rsidP="009F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, давайте поиграем в эти </w:t>
            </w:r>
            <w:r w:rsidRPr="00AC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ечки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>. Садитесь за столы, так чтобы было удобно, и ты Маша присаживайся вместе с детьми.</w:t>
            </w:r>
          </w:p>
          <w:p w:rsidR="009F11AE" w:rsidRPr="00AC708D" w:rsidRDefault="009F11AE" w:rsidP="009F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: Это </w:t>
            </w:r>
            <w:r w:rsidRPr="00AC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ечко красного цвета 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(показывает на своё </w:t>
            </w:r>
            <w:r w:rsidRPr="00AC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ечко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, найдите у себя красное </w:t>
            </w:r>
            <w:r w:rsidRPr="00AC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ечко</w:t>
            </w:r>
            <w:r w:rsidRPr="00AC70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 Какой это </w:t>
            </w:r>
            <w:r w:rsidRPr="00AC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, покажите, где у вас 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</w:t>
            </w:r>
            <w:proofErr w:type="gramStart"/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? Найдите такое же. Молодцы, вот какие </w:t>
            </w:r>
            <w:r w:rsidRPr="00AC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ноцветные наши колечки </w:t>
            </w:r>
            <w:r w:rsidRPr="00AC70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затем </w:t>
            </w:r>
            <w:proofErr w:type="gramStart"/>
            <w:r w:rsidRPr="00AC70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елтый</w:t>
            </w:r>
            <w:proofErr w:type="gramEnd"/>
            <w:r w:rsidRPr="00AC70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 Молодцы ребятки! Ребята, а давайте из </w:t>
            </w:r>
            <w:r w:rsidRPr="00AC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ечек выложим дорожки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11AE" w:rsidRPr="00AC708D" w:rsidRDefault="009F11AE" w:rsidP="009F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и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>: Да!</w:t>
            </w:r>
          </w:p>
          <w:p w:rsidR="009F11AE" w:rsidRPr="00AC708D" w:rsidRDefault="009F11AE" w:rsidP="009F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: Одна дорожка будет красного </w:t>
            </w:r>
            <w:r w:rsidRPr="00AC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а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, а другая желтого. </w:t>
            </w:r>
          </w:p>
          <w:p w:rsidR="009F11AE" w:rsidRPr="00AC708D" w:rsidRDefault="009F11AE" w:rsidP="009F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: А теперь давайте погуляем по дорожкам. Не забудем при этом взять с собой Машу </w:t>
            </w:r>
            <w:r w:rsidRPr="00AC70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укла)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>. Пройдем по красной дорожке, а затем по желтой.</w:t>
            </w:r>
          </w:p>
          <w:p w:rsidR="00066AFF" w:rsidRDefault="009F11AE" w:rsidP="009F11A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По какой дорожке мы с вами идем? </w:t>
            </w:r>
          </w:p>
          <w:p w:rsidR="009F11AE" w:rsidRPr="00AC708D" w:rsidRDefault="009F11AE" w:rsidP="009F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Молодцы! Помогите мне собрать </w:t>
            </w:r>
            <w:r w:rsidRPr="00AC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ечки в корзинку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11AE" w:rsidRPr="00A63A02" w:rsidRDefault="009F11AE" w:rsidP="009F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: дети, давайте подарим Маше букет </w:t>
            </w:r>
            <w:r w:rsidRPr="00AC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ов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. Только лепестки у </w:t>
            </w:r>
            <w:r w:rsidRPr="00AC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ов перепутались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. Давайте правильно соберем букет </w:t>
            </w:r>
            <w:r w:rsidRPr="00AC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ов</w:t>
            </w:r>
            <w:r w:rsidRPr="00AC708D">
              <w:rPr>
                <w:rFonts w:ascii="Times New Roman" w:hAnsi="Times New Roman" w:cs="Times New Roman"/>
                <w:sz w:val="28"/>
                <w:szCs w:val="28"/>
              </w:rPr>
              <w:t xml:space="preserve">. Красные и </w:t>
            </w:r>
            <w:r w:rsidRPr="00A63A02">
              <w:rPr>
                <w:rFonts w:ascii="Times New Roman" w:hAnsi="Times New Roman" w:cs="Times New Roman"/>
                <w:sz w:val="28"/>
                <w:szCs w:val="28"/>
              </w:rPr>
              <w:t xml:space="preserve">желтые </w:t>
            </w:r>
            <w:r w:rsidRPr="00A63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ы</w:t>
            </w:r>
            <w:proofErr w:type="gramStart"/>
            <w:r w:rsidRPr="00A63A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63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A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Pr="00A63A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proofErr w:type="gramEnd"/>
            <w:r w:rsidRPr="00A63A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ти складывают на полу </w:t>
            </w:r>
            <w:r w:rsidRPr="00A63A0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веты</w:t>
            </w:r>
            <w:r w:rsidRPr="00A63A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A63A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3947" w:rsidRPr="00912787" w:rsidRDefault="009F11AE" w:rsidP="005C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A02">
              <w:rPr>
                <w:rFonts w:ascii="Times New Roman" w:hAnsi="Times New Roman" w:cs="Times New Roman"/>
                <w:sz w:val="28"/>
                <w:szCs w:val="28"/>
              </w:rPr>
              <w:t xml:space="preserve">Какого </w:t>
            </w:r>
            <w:r w:rsidRPr="00A63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вета </w:t>
            </w:r>
            <w:proofErr w:type="spellStart"/>
            <w:r w:rsidRPr="00A63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ок</w:t>
            </w:r>
            <w:proofErr w:type="gramStart"/>
            <w:r w:rsidRPr="00A63A02">
              <w:rPr>
                <w:rFonts w:ascii="Times New Roman" w:hAnsi="Times New Roman" w:cs="Times New Roman"/>
                <w:sz w:val="28"/>
                <w:szCs w:val="28"/>
              </w:rPr>
              <w:t>?М</w:t>
            </w:r>
            <w:proofErr w:type="gramEnd"/>
            <w:r w:rsidRPr="00A63A02">
              <w:rPr>
                <w:rFonts w:ascii="Times New Roman" w:hAnsi="Times New Roman" w:cs="Times New Roman"/>
                <w:sz w:val="28"/>
                <w:szCs w:val="28"/>
              </w:rPr>
              <w:t>олодцы</w:t>
            </w:r>
            <w:proofErr w:type="spellEnd"/>
            <w:r w:rsidR="0091278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543" w:type="dxa"/>
          </w:tcPr>
          <w:p w:rsidR="00066AFF" w:rsidRDefault="00066AF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отвечают на вопрос. </w:t>
            </w:r>
          </w:p>
          <w:p w:rsidR="00066AFF" w:rsidRDefault="00066AF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7" w:rsidRDefault="00066AF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аживаются за стол вместе с Машей</w:t>
            </w:r>
          </w:p>
          <w:p w:rsidR="0094118B" w:rsidRDefault="0094118B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8B" w:rsidRDefault="0094118B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8B" w:rsidRDefault="00066AF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щут колечки красного цвета.</w:t>
            </w:r>
          </w:p>
          <w:p w:rsidR="00463B0D" w:rsidRDefault="00B83947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B0D" w:rsidRDefault="00463B0D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0D" w:rsidRDefault="00066AF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: круг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, красного цвета.</w:t>
            </w:r>
          </w:p>
          <w:p w:rsidR="00463B0D" w:rsidRDefault="00463B0D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0D" w:rsidRDefault="00066AF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м способом делают с желтым колечком.</w:t>
            </w:r>
          </w:p>
          <w:p w:rsidR="00463B0D" w:rsidRDefault="00463B0D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B0D" w:rsidRDefault="00066AF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ют из колец желтую и красную дорожку.</w:t>
            </w:r>
          </w:p>
          <w:p w:rsidR="00463B0D" w:rsidRDefault="00463B0D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31" w:rsidRDefault="00A14C31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31" w:rsidRDefault="00A14C31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31" w:rsidRDefault="00A14C31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31" w:rsidRDefault="00A14C31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31" w:rsidRDefault="00066AF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ут по этим дорожкам вместе с Машей.</w:t>
            </w:r>
          </w:p>
          <w:p w:rsidR="00A14C31" w:rsidRDefault="00A14C31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31" w:rsidRDefault="00A14C31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31" w:rsidRDefault="00A14C31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31" w:rsidRDefault="00B83947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4C31" w:rsidRDefault="00A14C31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B9" w:rsidRDefault="00066AF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 какая дорожка длинная, а какая короткая.</w:t>
            </w:r>
          </w:p>
          <w:p w:rsidR="009A724B" w:rsidRDefault="009A724B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4B" w:rsidRDefault="00066AF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!</w:t>
            </w:r>
          </w:p>
          <w:p w:rsidR="005C69F4" w:rsidRDefault="007826B9" w:rsidP="009F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C69F4" w:rsidRDefault="005C69F4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9F4" w:rsidRDefault="005C69F4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9F4" w:rsidRDefault="00066AF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авильно собирают цветок  красный и желтый.</w:t>
            </w:r>
          </w:p>
          <w:p w:rsidR="005C69F4" w:rsidRDefault="005C69F4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9F4" w:rsidRPr="00066AFF" w:rsidRDefault="00066AF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ти складывают на полу </w:t>
            </w:r>
            <w:r w:rsidRPr="00066A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веты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5C69F4" w:rsidRDefault="005C69F4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9F4" w:rsidRDefault="005C69F4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81B" w:rsidRDefault="00CE581B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87" w:rsidRDefault="00912787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E6" w:rsidTr="001872FC">
        <w:tblPrEx>
          <w:tblLook w:val="0000"/>
        </w:tblPrEx>
        <w:trPr>
          <w:trHeight w:val="62"/>
        </w:trPr>
        <w:tc>
          <w:tcPr>
            <w:tcW w:w="9747" w:type="dxa"/>
            <w:gridSpan w:val="4"/>
          </w:tcPr>
          <w:p w:rsidR="00E200E6" w:rsidRDefault="00E200E6" w:rsidP="0091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аключительный этап</w:t>
            </w:r>
          </w:p>
        </w:tc>
      </w:tr>
      <w:tr w:rsidR="00B73A3F" w:rsidTr="00B73A3F">
        <w:tblPrEx>
          <w:tblLook w:val="0000"/>
        </w:tblPrEx>
        <w:trPr>
          <w:trHeight w:val="419"/>
        </w:trPr>
        <w:tc>
          <w:tcPr>
            <w:tcW w:w="2257" w:type="dxa"/>
          </w:tcPr>
          <w:p w:rsidR="00B73A3F" w:rsidRPr="00B73A3F" w:rsidRDefault="00912787" w:rsidP="00B73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ец с погремушками.</w:t>
            </w:r>
          </w:p>
          <w:p w:rsidR="00B73A3F" w:rsidRDefault="00B73A3F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912787" w:rsidRPr="00A63A02" w:rsidRDefault="00912787" w:rsidP="00912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A02">
              <w:rPr>
                <w:rFonts w:ascii="Times New Roman" w:hAnsi="Times New Roman" w:cs="Times New Roman"/>
                <w:sz w:val="28"/>
                <w:szCs w:val="28"/>
              </w:rPr>
              <w:t xml:space="preserve">А сейчас Маша приглашает всех ребят потанцевать веселую пляск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ремушками.</w:t>
            </w:r>
          </w:p>
          <w:p w:rsidR="00912787" w:rsidRPr="00A63A02" w:rsidRDefault="00912787" w:rsidP="00912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87">
              <w:rPr>
                <w:rFonts w:ascii="Times New Roman" w:hAnsi="Times New Roman" w:cs="Times New Roman"/>
                <w:sz w:val="22"/>
                <w:szCs w:val="28"/>
              </w:rPr>
              <w:t>ПЛЯСКА</w:t>
            </w:r>
            <w:r w:rsidRPr="00A63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A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63A02">
              <w:rPr>
                <w:rFonts w:ascii="Times New Roman" w:hAnsi="Times New Roman" w:cs="Times New Roman"/>
                <w:iCs/>
                <w:sz w:val="28"/>
                <w:szCs w:val="28"/>
              </w:rPr>
              <w:t>с п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ремушкой</w:t>
            </w:r>
            <w:r w:rsidRPr="00A63A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787" w:rsidRPr="00A63A02" w:rsidRDefault="00912787" w:rsidP="00912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r w:rsidRPr="00A63A02">
              <w:rPr>
                <w:rFonts w:ascii="Times New Roman" w:hAnsi="Times New Roman" w:cs="Times New Roman"/>
                <w:sz w:val="28"/>
                <w:szCs w:val="28"/>
              </w:rPr>
              <w:t>: Молодцы, дети. Вам понравилось играть с Машей.</w:t>
            </w:r>
          </w:p>
          <w:p w:rsidR="005B4CF7" w:rsidRPr="00912787" w:rsidRDefault="00912787" w:rsidP="00912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A02">
              <w:rPr>
                <w:rFonts w:ascii="Times New Roman" w:hAnsi="Times New Roman" w:cs="Times New Roman"/>
                <w:sz w:val="28"/>
                <w:szCs w:val="28"/>
              </w:rPr>
              <w:t>И ей тоже очень понравилось.</w:t>
            </w:r>
          </w:p>
        </w:tc>
        <w:tc>
          <w:tcPr>
            <w:tcW w:w="3543" w:type="dxa"/>
          </w:tcPr>
          <w:p w:rsidR="00912787" w:rsidRDefault="00912787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под музыку.</w:t>
            </w:r>
          </w:p>
          <w:p w:rsidR="00912787" w:rsidRPr="00912787" w:rsidRDefault="00912787" w:rsidP="00912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87" w:rsidRPr="00912787" w:rsidRDefault="00912787" w:rsidP="00912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87" w:rsidRPr="00912787" w:rsidRDefault="00912787" w:rsidP="00912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87" w:rsidRDefault="00912787" w:rsidP="00912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3F" w:rsidRPr="00912787" w:rsidRDefault="00912787" w:rsidP="0091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ются с куклой Машей.</w:t>
            </w:r>
          </w:p>
        </w:tc>
      </w:tr>
      <w:tr w:rsidR="00B73A3F" w:rsidTr="00B73A3F">
        <w:tblPrEx>
          <w:tblLook w:val="0000"/>
        </w:tblPrEx>
        <w:trPr>
          <w:trHeight w:val="419"/>
        </w:trPr>
        <w:tc>
          <w:tcPr>
            <w:tcW w:w="2257" w:type="dxa"/>
          </w:tcPr>
          <w:p w:rsidR="00B73A3F" w:rsidRDefault="00B73A3F" w:rsidP="00F4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912787" w:rsidRPr="00863F9A" w:rsidRDefault="00912787" w:rsidP="00912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00F" w:rsidRPr="00863F9A" w:rsidRDefault="009B000F" w:rsidP="0086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73A3F" w:rsidRDefault="00B73A3F" w:rsidP="0066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5E4" w:rsidRDefault="006665E4" w:rsidP="006665E4">
      <w:pPr>
        <w:jc w:val="center"/>
      </w:pPr>
    </w:p>
    <w:sectPr w:rsidR="006665E4" w:rsidSect="006665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0E9B"/>
    <w:multiLevelType w:val="multilevel"/>
    <w:tmpl w:val="218C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F2335"/>
    <w:multiLevelType w:val="multilevel"/>
    <w:tmpl w:val="E84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37E78"/>
    <w:multiLevelType w:val="hybridMultilevel"/>
    <w:tmpl w:val="458ED2B8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">
    <w:nsid w:val="6B06224E"/>
    <w:multiLevelType w:val="hybridMultilevel"/>
    <w:tmpl w:val="7272E63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2E2D9A"/>
    <w:rsid w:val="000271C6"/>
    <w:rsid w:val="00066AFF"/>
    <w:rsid w:val="00067EAA"/>
    <w:rsid w:val="0007313F"/>
    <w:rsid w:val="001712B4"/>
    <w:rsid w:val="001F1939"/>
    <w:rsid w:val="00256396"/>
    <w:rsid w:val="002E2D9A"/>
    <w:rsid w:val="003A3293"/>
    <w:rsid w:val="003B53EC"/>
    <w:rsid w:val="003D0CD0"/>
    <w:rsid w:val="00433DD7"/>
    <w:rsid w:val="00463B0D"/>
    <w:rsid w:val="004F43AC"/>
    <w:rsid w:val="005B4CF7"/>
    <w:rsid w:val="005C69F4"/>
    <w:rsid w:val="006665E4"/>
    <w:rsid w:val="00680B18"/>
    <w:rsid w:val="006A24D7"/>
    <w:rsid w:val="006A7F16"/>
    <w:rsid w:val="006D2C67"/>
    <w:rsid w:val="006D2DDF"/>
    <w:rsid w:val="007826B9"/>
    <w:rsid w:val="007910F6"/>
    <w:rsid w:val="007A3414"/>
    <w:rsid w:val="008166D2"/>
    <w:rsid w:val="0084338B"/>
    <w:rsid w:val="00863F9A"/>
    <w:rsid w:val="00912787"/>
    <w:rsid w:val="009209B2"/>
    <w:rsid w:val="00936067"/>
    <w:rsid w:val="0094118B"/>
    <w:rsid w:val="009A724B"/>
    <w:rsid w:val="009B000F"/>
    <w:rsid w:val="009B6FA7"/>
    <w:rsid w:val="009D631B"/>
    <w:rsid w:val="009F11AE"/>
    <w:rsid w:val="00A14C31"/>
    <w:rsid w:val="00A22842"/>
    <w:rsid w:val="00A56593"/>
    <w:rsid w:val="00AC08EA"/>
    <w:rsid w:val="00AF066A"/>
    <w:rsid w:val="00B15167"/>
    <w:rsid w:val="00B73A3F"/>
    <w:rsid w:val="00B83947"/>
    <w:rsid w:val="00BD7E88"/>
    <w:rsid w:val="00C31E94"/>
    <w:rsid w:val="00C66E5D"/>
    <w:rsid w:val="00CE0A4D"/>
    <w:rsid w:val="00CE581B"/>
    <w:rsid w:val="00D0133F"/>
    <w:rsid w:val="00D164BC"/>
    <w:rsid w:val="00D431E3"/>
    <w:rsid w:val="00D50FE9"/>
    <w:rsid w:val="00D87907"/>
    <w:rsid w:val="00DC4B6F"/>
    <w:rsid w:val="00DF498F"/>
    <w:rsid w:val="00E200E6"/>
    <w:rsid w:val="00E45920"/>
    <w:rsid w:val="00E53E7C"/>
    <w:rsid w:val="00ED1FD5"/>
    <w:rsid w:val="00EE79BF"/>
    <w:rsid w:val="00F0295E"/>
    <w:rsid w:val="00F04530"/>
    <w:rsid w:val="00F069C8"/>
    <w:rsid w:val="00F121D8"/>
    <w:rsid w:val="00F4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3F9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73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3F9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73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639D-6377-4A17-8CF1-C1D70C0E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7</dc:creator>
  <cp:keywords/>
  <dc:description/>
  <cp:lastModifiedBy>Пользователь Windows</cp:lastModifiedBy>
  <cp:revision>14</cp:revision>
  <cp:lastPrinted>2020-11-23T18:48:00Z</cp:lastPrinted>
  <dcterms:created xsi:type="dcterms:W3CDTF">2019-02-20T06:29:00Z</dcterms:created>
  <dcterms:modified xsi:type="dcterms:W3CDTF">2020-11-23T18:50:00Z</dcterms:modified>
</cp:coreProperties>
</file>